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Override PartName="/word/media/image_rId29_document.jpeg" ContentType="image/jpeg"/>
  <Override PartName="/word/media/image_rId30_document.jpeg" ContentType="image/jpeg"/>
  <Override PartName="/word/media/image_rId31_document.jpeg" ContentType="image/jpeg"/>
  <Override PartName="/word/media/image_rId3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490/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Phạm Văn Tài</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CY 192335, Số vào sổ cấp GCN CS-ĐA 49052, Nơi cấp Sở Tài nguyên và Môi trường thành phố Hà Nội, Ngày cấp 04/11/2020, Số thửa 63, Tờ bản đồ 76, Địa chỉ trên sổ Thôn Xuân Trạch, xã Xuân Canh, huyện Đông Anh, Thành phố Hà Nội, Diện tích: Đất ở nông thôn (82.5 m2) | Tài sản tại: Xã Xuân Canh, Huyện Đông Anh, Thành phố Hà Nội, khoảng cách ra đường chính Thôn Xuân Trạch, xã Xuân Canh, huyện Đông Anh, Thành phố Hà Nội; cách Vin Cổ Loa khoảng 700m (VT2)m, độ rộng đường trước mặt tài sản 8m, mặt tiền 5m, Thôn Xuân Trạch, xã Xuân Canh, huyện Đông Anh, Thành phố Hà Nội; cách Vin Cổ Loa khoảng 700m (VT2), 21.08467, 105.85437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490/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Phạm Văn Tài</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CY 192335, Số vào sổ cấp GCN CS-ĐA 49052, Nơi cấp Sở Tài nguyên và Môi trường thành phố Hà Nội, Ngày cấp 04/11/2020, Số thửa 63, Tờ bản đồ 76, Địa chỉ trên sổ Thôn Xuân Trạch, xã Xuân Canh, huyện Đông Anh, Thành phố Hà Nội, Diện tích: Đất ở nông thôn (82.5 m2) | Tài sản tại: Xã Xuân Canh, Huyện Đông Anh, Thành phố Hà Nội, khoảng cách ra đường chính Thôn Xuân Trạch, xã Xuân Canh, huyện Đông Anh, Thành phố Hà Nội; cách Vin Cổ Loa khoảng 700m (VT2)m, độ rộng đường trước mặt tài sản 8m, mặt tiền 5m, Thôn Xuân Trạch, xã Xuân Canh, huyện Đông Anh, Thành phố Hà Nội; cách Vin Cổ Loa khoảng 700m (VT2), 21.08467, 105.85437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490/VFI-CT.21.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30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Phạm Văn Tài</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490/VFI-HĐTĐ.21.A</w:t>
      </w:r>
      <w:r w:rsidR="00ED4B3E" w:rsidRPr="00AE0B65">
        <w:rPr>
          <w:spacing w:val="-4"/>
          <w:lang w:val="vi-VN"/>
        </w:rPr>
        <w:t xml:space="preserve"> ký ngày </w:t>
      </w:r>
      <w:r w:rsidR="003C0E35" w:rsidRPr="005541C3">
        <w:rPr>
          <w:color w:val="000000" w:themeColor="text1"/>
          <w:spacing w:val="-4"/>
        </w:rPr>
        <w:t>30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Phạm Văn Tài</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275/2026/0490/VFI-BC.21.A</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30 tháng 3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CY 192335, Số vào sổ cấp GCN CS-ĐA 49052, Nơi cấp Sở Tài nguyên và Môi trường thành phố Hà Nội, Ngày cấp 04/11/2020, Số thửa 63, Tờ bản đồ 76, Địa chỉ trên sổ Thôn Xuân Trạch, xã Xuân Canh, huyện Đông Anh, Thành phố Hà Nội, Diện tích: Đất ở nông thôn (82.5 m2) | Tài sản tại: Xã Xuân Canh, Huyện Đông Anh, Thành phố Hà Nội, khoảng cách ra đường chính Thôn Xuân Trạch, xã Xuân Canh, huyện Đông Anh, Thành phố Hà Nội; cách Vin Cổ Loa khoảng 700m (VT2)m, độ rộng đường trước mặt tài sản 8m, mặt tiền 5m, Thôn Xuân Trạch, xã Xuân Canh, huyện Đông Anh, Thành phố Hà Nội; cách Vin Cổ Loa khoảng 700m (VT2), 21.08467, 105.854379</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4/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4/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CY 192335, Số vào sổ cấp GCN CS-ĐA 49052, Nơi cấp Sở Tài nguyên và Môi trường thành phố Hà Nội, Ngày cấp 04/11/2020, Số thửa 63, Tờ bản đồ 76, Địa chỉ trên sổ Thôn Xuân Trạch, xã Xuân Canh, huyện Đông Anh, Thành phố Hà Nội, Diện tích: Đất ở nông thôn (82.5 m2) | Tài sản tại: Xã Xuân Canh, Huyện Đông Anh, Thành phố Hà Nội, khoảng cách ra đường chính Thôn Xuân Trạch, xã Xuân Canh, huyện Đông Anh, Thành phố Hà Nội; cách Vin Cổ Loa khoảng 700m (VT2)m, độ rộng đường trước mặt tài sản 8m, mặt tiền 5m, Thôn Xuân Trạch, xã Xuân Canh, huyện Đông Anh, Thành phố Hà Nội; cách Vin Cổ Loa khoảng 700m (VT2), 21.08467, 105.854379</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82.5</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68.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3.86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3.86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3.86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Mười ba tỷ tám trăm sáu mươ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Đỗ Thanh Thảo</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23.2485</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490/VFI-CT.21.A</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30 tháng 3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490/VFI-CT.21.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30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CY 192335, Số vào sổ cấp GCN CS-ĐA 49052, Nơi cấp Sở Tài nguyên và Môi trường thành phố Hà Nội, Ngày cấp 04/11/2020, Số thửa 63, Tờ bản đồ 76, Địa chỉ trên sổ Thôn Xuân Trạch, xã Xuân Canh, huyện Đông Anh, Thành phố Hà Nội, Diện tích: Đất ở nông thôn (82.5 m2) | Tài sản tại: Xã Xuân Canh, Huyện Đông Anh, Thành phố Hà Nội, khoảng cách ra đường chính Thôn Xuân Trạch, xã Xuân Canh, huyện Đông Anh, Thành phố Hà Nội; cách Vin Cổ Loa khoảng 700m (VT2)m, độ rộng đường trước mặt tài sản 8m, mặt tiền 5m, Thôn Xuân Trạch, xã Xuân Canh, huyện Đông Anh, Thành phố Hà Nội; cách Vin Cổ Loa khoảng 700m (VT2), 21.08467, 105.854379</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4/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ôn Xuân Trạch, xã Xuân Canh, huyện Đông Anh,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084670, 105.854379</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4/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CY 192335, Số vào sổ cấp GCN CS-ĐA 49052, Nơi cấp Sở Tài nguyên và Môi trường thành phố Hà Nội, Ngày cấp 04/11/2020, Số thửa 63, Tờ bản đồ 76, Địa chỉ trên sổ Thôn Xuân Trạch, xã Xuân Canh, huyện Đông Anh, Thành phố Hà Nội, Diện tích: Đất ở nông thôn (82.5 m2) | Tài sản tại: Xã Xuân Canh, Huyện Đông Anh, Thành phố Hà Nội, khoảng cách ra đường chính Thôn Xuân Trạch, xã Xuân Canh, huyện Đông Anh, Thành phố Hà Nội; cách Vin Cổ Loa khoảng 700m (VT2)m, độ rộng đường trước mặt tài sản 8m, mặt tiền 5m, Thôn Xuân Trạch, xã Xuân Canh, huyện Đông Anh, Thành phố Hà Nội; cách Vin Cổ Loa khoảng 700m (VT2), 21.08467, 105.854379</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23-0008/HĐTĐ-VFI ngày 17/03/2026 giữa Ông Phạm Văn Tài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CY 192335, Số vào sổ cấp GCN CS-ĐA 49052, Nơi cấp Sở Tài nguyên và Môi trường thành phố Hà Nội, Ngày cấp 04/11/2020, Số thửa 63, Tờ bản đồ 76, Địa chỉ trên sổ Thôn Xuân Trạch, xã Xuân Canh, huyện Đông Anh, Thành phố Hà Nội, Diện tích: Đất ở nông thôn (82.5 m2) | Tài sản tại: Xã Xuân Canh, Huyện Đông Anh, Thành phố Hà Nội, khoảng cách ra đường chính Thôn Xuân Trạch, xã Xuân Canh, huyện Đông Anh, Thành phố Hà Nội; cách Vin Cổ Loa khoảng 700m (VT2)m, độ rộng đường trước mặt tài sản 8m, mặt tiền 5m, Thôn Xuân Trạch, xã Xuân Canh, huyện Đông Anh, Thành phố Hà Nội; cách Vin Cổ Loa khoảng 700m (VT2), 21.08467, 105.854379</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63</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76</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ôn Xuân Trạch, xã Xuân Canh, huyện Đông Anh,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82.5</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82.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Nhận chuyển nhượng đất được Nhà nước giao đất có thu tiền sử dụng đất</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8</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8</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084670</w:t>
            </w:r>
            <w:r w:rsidR="0009433C" w:rsidRPr="00DA674E">
              <w:rPr>
                <w:color w:val="000000"/>
              </w:rPr>
              <w:t xml:space="preserve">, </w:t>
            </w:r>
            <w:r w:rsidR="0009433C">
              <w:rPr>
                <w:color w:val="000000"/>
              </w:rPr>
              <w:t>105.854379</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3.98496240602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82.5</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6.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Xuân Trạch, xã Xuân Canh, huyện Đông Anh, Thành phố Hà Nội ✔</w:t>
            </w:r>
          </w:p>
        </w:tc>
        <w:tc>
          <w:tcPr>
            <w:tcW w:w="1605" w:type="dxa"/>
            <w:vAlign w:val="center"/>
          </w:tcPr>
          <w:p w14:paraId="79F97508" w14:textId="77777777" w:rsidR="004A2C6A" w:rsidRPr="00BA38C2" w:rsidRDefault="004A2C6A" w:rsidP="00DB4CBC">
            <w:pPr>
              <w:jc w:val="center"/>
            </w:pPr>
            <w:r w:rsidRPr="00BA38C2">
              <w:t>Xã Xuân Canh, Huyện Đông Anh,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Xuân Canh, Huyện Đông Anh, Thành phố Hà Nội</w:t>
            </w:r>
          </w:p>
        </w:tc>
        <w:tc>
          <w:tcPr>
            <w:tcW w:w="1605" w:type="dxa"/>
            <w:vAlign w:val="center"/>
          </w:tcPr>
          <w:p w14:paraId="79F97508" w14:textId="77777777" w:rsidR="004A2C6A" w:rsidRPr="00BA38C2" w:rsidRDefault="004A2C6A" w:rsidP="00DB4CBC">
            <w:pPr>
              <w:jc w:val="center"/>
            </w:pPr>
            <w:r w:rsidRPr="00BA38C2">
              <w:t>Xã Xuân Canh, Huyện Đông Anh,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2</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8</w:t>
            </w:r>
          </w:p>
        </w:tc>
        <w:tc>
          <w:tcPr>
            <w:tcW w:w="1605" w:type="dxa"/>
            <w:vAlign w:val="center"/>
          </w:tcPr>
          <w:p w14:paraId="79F97508" w14:textId="77777777" w:rsidR="004A2C6A" w:rsidRPr="00BA38C2" w:rsidRDefault="004A2C6A" w:rsidP="00DB4CBC">
            <w:pPr>
              <w:jc w:val="center"/>
            </w:pPr>
            <w:r w:rsidRPr="00BA38C2">
              <w:t>8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82.5</w:t>
            </w:r>
          </w:p>
        </w:tc>
        <w:tc>
          <w:tcPr>
            <w:tcW w:w="1605" w:type="dxa"/>
            <w:vAlign w:val="center"/>
          </w:tcPr>
          <w:p w14:paraId="79F97508" w14:textId="77777777" w:rsidR="004A2C6A" w:rsidRPr="00BA38C2" w:rsidRDefault="004A2C6A" w:rsidP="00DB4CBC">
            <w:pPr>
              <w:jc w:val="center"/>
            </w:pPr>
            <w:r w:rsidRPr="00BA38C2">
              <w:t>82.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6.5</w:t>
            </w:r>
          </w:p>
        </w:tc>
        <w:tc>
          <w:tcPr>
            <w:tcW w:w="1605" w:type="dxa"/>
            <w:vAlign w:val="center"/>
          </w:tcPr>
          <w:p w14:paraId="79F97508" w14:textId="77777777" w:rsidR="004A2C6A" w:rsidRPr="00BA38C2" w:rsidRDefault="004A2C6A" w:rsidP="00DB4CBC">
            <w:pPr>
              <w:jc w:val="center"/>
            </w:pPr>
            <w:r w:rsidRPr="00BA38C2">
              <w:t>16.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Không có bất lợi thương mại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Xuân Canh, Huyện Đông Anh,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Xuân Canh, Huyện Đông Anh,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Xuân Canh, Huyện Đông Anh,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Xuân Canh, Huyện Đông Anh,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batdongsandonganhhanoi8888/permalink/3351848151662441/</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1749307608709659/posts/3912391432401255/</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41120822</w:t>
            </w:r>
            <w:r w:rsidR="00FF596C" w:rsidRPr="00FF596C">
              <w:rPr>
                <w:sz w:val="22"/>
                <w:szCs w:val="22"/>
              </w:rPr>
              <w:t xml:space="preserve"> </w:t>
            </w:r>
            <w:r w:rsidR="00FF596C" w:rsidRPr="00FF596C">
              <w:rPr>
                <w:sz w:val="22"/>
                <w:szCs w:val="22"/>
              </w:rPr>
              <w:br/>
              <w:t>(</w:t>
            </w:r>
            <w:r w:rsidR="00C81F6E">
              <w:rPr>
                <w:sz w:val="22"/>
                <w:szCs w:val="22"/>
              </w:rPr>
              <w:t>0941120822</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63884256</w:t>
            </w:r>
            <w:r w:rsidR="00FF596C" w:rsidRPr="00FF596C">
              <w:rPr>
                <w:sz w:val="22"/>
                <w:szCs w:val="22"/>
              </w:rPr>
              <w:br/>
            </w:r>
            <w:r w:rsidR="00C81F6E" w:rsidRPr="00FF596C">
              <w:rPr>
                <w:sz w:val="22"/>
                <w:szCs w:val="22"/>
              </w:rPr>
              <w:t>(</w:t>
            </w:r>
            <w:r w:rsidR="00C81F6E">
              <w:rPr>
                <w:sz w:val="22"/>
                <w:szCs w:val="22"/>
              </w:rPr>
              <w:t>Sale Nguyễn Cô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834344444</w:t>
            </w:r>
            <w:r w:rsidR="00FF596C" w:rsidRPr="00FF596C">
              <w:rPr>
                <w:sz w:val="22"/>
                <w:szCs w:val="22"/>
              </w:rPr>
              <w:br/>
            </w:r>
            <w:r w:rsidR="00C81F6E" w:rsidRPr="00FF596C">
              <w:rPr>
                <w:sz w:val="22"/>
                <w:szCs w:val="22"/>
              </w:rPr>
              <w:t>(</w:t>
            </w:r>
            <w:r w:rsidR="00C81F6E">
              <w:rPr>
                <w:sz w:val="22"/>
                <w:szCs w:val="22"/>
              </w:rPr>
              <w:t>Sale Định Qua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 (VT2)m, độ rộng đường trước mặt tài sản 8m, mặt tiền 5m, Thôn Xuân Trạch, xã Xuân Canh, huyện Đông Anh, Thành phố Hà Nội; cách Vin Cổ Loa khoảng 700m (VT2), 21.08467, 105.85437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800m (VT3)m, độ rộng đường trước mặt tài sản 3.3m, mặt tiền 5.1m, Thôn Xuân Trạch, xã Xuân Canh, huyện Đông Anh, Thành phố Hà Nội; cách Vin Cổ Loa khoảng 800m (VT3)</w:t>
              <w:br/>
              <w:t>, 21.081015764790788, 105.8559731780735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5m, Thôn Xuân Trạch, xã Xuân Canh, huyện Đông Anh, Thành phố Hà Nội; cách Vin Cổ Loa khoảng 700m, 21.08449424388779, 105.854780460150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7.5m, Thôn Xuân Trạch, xã Xuân Canh, huyện Đông Anh, Thành phố Hà Nội; cách Vin Cổ Loa khoảng 700m</w:t>
              <w:br/>
              <w:t>, 21.084506255006026, 105.8532431099509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2.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2.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6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6.1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1.0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34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3.202.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48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2.6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6.1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1.0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1.34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3.202.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8.48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1.34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3.202.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8.48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94.50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60.024.242</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54.00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1.34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3.202.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8.48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94.5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60.024.242</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54.0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1.975.7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1.975.7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1.975.7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 (VT2)m, độ rộng đường trước mặt tài sản 8m, mặt tiền 5m, Thôn Xuân Trạch, xã Xuân Canh, huyện Đông Anh, Thành phố Hà Nội; cách Vin Cổ Loa khoảng 700m (VT2), 21.08467, 105.85437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800m (VT3)m, độ rộng đường trước mặt tài sản 3.3m, mặt tiền 5.1m, Thôn Xuân Trạch, xã Xuân Canh, huyện Đông Anh, Thành phố Hà Nội; cách Vin Cổ Loa khoảng 800m (VT3)</w:t>
              <w:br/>
              <w:t>, 21.081015764790788, 105.8559731780735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5m, Thôn Xuân Trạch, xã Xuân Canh, huyện Đông Anh, Thành phố Hà Nội; cách Vin Cổ Loa khoảng 700m, 21.08449424388779, 105.854780460150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7.5m, Thôn Xuân Trạch, xã Xuân Canh, huyện Đông Anh, Thành phố Hà Nội; cách Vin Cổ Loa khoảng 700m</w:t>
              <w:br/>
              <w:t>, 21.084506255006026, 105.8532431099509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8.90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3.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1.975.7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7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3.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1.975.7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1.7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8.35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6.002.42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5.4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7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6.026.6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7.1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2.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2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2.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7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7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6.4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6.026.6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4.8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7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6.4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6.026.6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7.1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6.4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6.026.6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7.1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7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1.2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6.026.6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7.1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1.2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6.026.6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7.1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1.2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6.026.6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7.10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51.200.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76.026.666</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77.10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68.108.889</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0.06%</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4.71%</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5.35%</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56.700.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6.002.424</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38.50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3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56.700.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6.002.424</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23.10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10.06</w:t>
      </w:r>
      <w:r w:rsidRPr="00AE0B65">
        <w:t>% đến</w:t>
      </w:r>
      <w:r w:rsidR="00AB735E">
        <w:t xml:space="preserve"> </w:t>
      </w:r>
      <w:r w:rsidRPr="00AE0B65">
        <w:t xml:space="preserve"> </w:t>
      </w:r>
      <w:r w:rsidR="00AB735E">
        <w:t>5.35</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51.200.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0</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5.360.00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76.026.666</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40</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70.410.666</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77.10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0</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53.130.00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68.900.666</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69.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69.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4/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CY 192335, Số vào sổ cấp GCN CS-ĐA 49052, Nơi cấp Sở Tài nguyên và Môi trường thành phố Hà Nội, Ngày cấp 04/11/2020, Số thửa 63, Tờ bản đồ 76, Địa chỉ trên sổ Thôn Xuân Trạch, xã Xuân Canh, huyện Đông Anh, Thành phố Hà Nội, Diện tích: Đất ở nông thôn (82.5 m2) | Tài sản tại: Xã Xuân Canh, Huyện Đông Anh, Thành phố Hà Nội, khoảng cách ra đường chính Thôn Xuân Trạch, xã Xuân Canh, huyện Đông Anh, Thành phố Hà Nội; cách Vin Cổ Loa khoảng 700m (VT2)m, độ rộng đường trước mặt tài sản 8m, mặt tiền 5m, Thôn Xuân Trạch, xã Xuân Canh, huyện Đông Anh, Thành phố Hà Nội; cách Vin Cổ Loa khoảng 700m (VT2), 21.08467, 105.854379</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82.5</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68.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3.86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3.86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3.86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Mười ba tỷ tám trăm sáu mươ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490/VFI-CT.21.A</w:t>
      </w:r>
      <w:r w:rsidRPr="003C613A">
        <w:rPr>
          <w:color w:val="FF0000"/>
          <w:lang w:val="vi-VN"/>
        </w:rPr>
        <w:t xml:space="preserve"> </w:t>
      </w:r>
      <w:r w:rsidR="009F0570" w:rsidRPr="003D369D">
        <w:rPr>
          <w:color w:val="000000" w:themeColor="text1"/>
        </w:rPr>
        <w:t>ngày 30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ỗ Thanh Thảo</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23.2485</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Trương Thị Diệp</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275/2026/0490/VFI-BC.21.A</w:t>
      </w:r>
      <w:r w:rsidR="00455B92" w:rsidRPr="00AE0B65">
        <w:rPr>
          <w:i/>
          <w:lang w:val="pt-BR"/>
        </w:rPr>
        <w:t xml:space="preserve"> </w:t>
      </w:r>
      <w:r w:rsidR="00455B92">
        <w:rPr>
          <w:i/>
          <w:lang w:val="pt-BR"/>
        </w:rPr>
        <w:t>30 tháng 3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31"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32"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275/2026/0490/VFI-BC.21.A</w:t>
      </w:r>
      <w:r w:rsidRPr="00AE0B65">
        <w:rPr>
          <w:i/>
          <w:lang w:val="pt-BR"/>
        </w:rPr>
        <w:t xml:space="preserve"> </w:t>
      </w:r>
      <w:r w:rsidR="00445442">
        <w:rPr>
          <w:i/>
          <w:lang w:val="pt-BR"/>
        </w:rPr>
        <w:t>30 tháng 3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batdongsandonganhhanoi8888/permalink/3351848151662441/</w:t>
            </w:r>
            <w:r w:rsidRPr="0082135F">
              <w:rPr>
                <w:color w:val="000000" w:themeColor="text1"/>
                <w:sz w:val="22"/>
                <w:szCs w:val="22"/>
              </w:rPr>
              <w:br/>
              <w:t>0941120822</w:t>
            </w:r>
            <w:r w:rsidRPr="0082135F">
              <w:rPr>
                <w:sz w:val="22"/>
                <w:szCs w:val="22"/>
              </w:rPr>
              <w:t xml:space="preserve"> </w:t>
            </w:r>
            <w:r w:rsidRPr="0082135F">
              <w:rPr>
                <w:sz w:val="22"/>
                <w:szCs w:val="22"/>
              </w:rPr>
              <w:br/>
              <w:t>(0941120822</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2.6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1.34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3/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120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800m (VT3)m, độ rộng đường trước mặt tài sản 3.3m, mặt tiền 5.1m, Thôn Xuân Trạch, xã Xuân Canh, huyện Đông Anh, Thành phố Hà Nội; cách Vin Cổ Loa khoảng 800m (VT3)</w:t>
              <w:br/>
              <w:t>, 21.081015764790788, 105.85597317807355</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không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2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1</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Không có bất lợi thương mại</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38.2675438596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5.234375px;height:250px" stroked="f" filled="f">
                  <v:imagedata r:id="rId19" o:title=""/>
                </v:shape>
              </w:pict>
              <w:t/>
            </w:r>
            <w:r>
              <w:rPr>
                <w:color w:val="000000"/>
                <w:sz w:val="22"/>
                <w:szCs w:val="22"/>
              </w:rPr>
              <w:t xml:space="preserve"> </w:t>
            </w:r>
            <w:r w:rsidRPr="00FC727D">
              <w:rPr>
                <w:color w:val="000000"/>
                <w:sz w:val="22"/>
                <w:szCs w:val="22"/>
              </w:rPr>
              <w:t/>
              <w:pict>
                <v:shape type="#_x0000_t75" style="width:444.44444444444px;height:250px" stroked="f" filled="f">
                  <v:imagedata r:id="rId20" o:title=""/>
                </v:shape>
              </w:pict>
              <w:t/>
            </w:r>
            <w:r>
              <w:rPr>
                <w:color w:val="000000"/>
                <w:sz w:val="22"/>
                <w:szCs w:val="22"/>
              </w:rPr>
              <w:t xml:space="preserve"> </w:t>
            </w:r>
            <w:r w:rsidRPr="00FC727D">
              <w:rPr>
                <w:color w:val="000000"/>
                <w:sz w:val="22"/>
                <w:szCs w:val="22"/>
              </w:rPr>
              <w:t/>
              <w:pict>
                <v:shape type="#_x0000_t75" style="width:444.44444444444px;height:250px" stroked="f" filled="f">
                  <v:imagedata r:id="rId21" o:title=""/>
                </v:shape>
              </w:pict>
              <w:t/>
            </w:r>
            <w:r>
              <w:rPr>
                <w:color w:val="000000"/>
                <w:sz w:val="22"/>
                <w:szCs w:val="22"/>
              </w:rPr>
              <w:t xml:space="preserve"> </w:t>
            </w:r>
            <w:r w:rsidRPr="00FC727D">
              <w:rPr>
                <w:color w:val="000000"/>
                <w:sz w:val="22"/>
                <w:szCs w:val="22"/>
              </w:rPr>
              <w:t/>
              <w:pict>
                <v:shape type="#_x0000_t75" style="width:115.51339285714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ương Thị Diệp</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groups/1749307608709659/posts/3912391432401255/</w:t>
            </w:r>
            <w:r w:rsidRPr="0082135F">
              <w:rPr>
                <w:color w:val="000000" w:themeColor="text1"/>
                <w:sz w:val="22"/>
                <w:szCs w:val="22"/>
              </w:rPr>
              <w:br/>
              <w:t>0963884256</w:t>
            </w:r>
            <w:r w:rsidRPr="0082135F">
              <w:rPr>
                <w:sz w:val="22"/>
                <w:szCs w:val="22"/>
              </w:rPr>
              <w:t xml:space="preserve"> </w:t>
            </w:r>
            <w:r w:rsidRPr="0082135F">
              <w:rPr>
                <w:sz w:val="22"/>
                <w:szCs w:val="22"/>
              </w:rPr>
              <w:br/>
              <w:t>(Sale Nguyễn Cô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6.1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3.202.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82.5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5m, Thôn Xuân Trạch, xã Xuân Canh, huyện Đông Anh, Thành phố Hà Nội; cách Vin Cổ Loa khoảng 700m, 21.08449424388779, 105.8547804601505</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82.5</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Không có bất lợi thương mại</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53.8062283737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250px;height:250px" stroked="f" filled="f">
                  <v:imagedata r:id="rId24" o:title=""/>
                </v:shape>
              </w:pict>
              <w:t/>
            </w:r>
            <w:r>
              <w:rPr>
                <w:color w:val="000000"/>
                <w:sz w:val="22"/>
                <w:szCs w:val="22"/>
              </w:rPr>
              <w:t xml:space="preserve"> </w:t>
            </w:r>
            <w:r w:rsidRPr="00FC727D">
              <w:rPr>
                <w:color w:val="000000"/>
                <w:sz w:val="22"/>
                <w:szCs w:val="22"/>
              </w:rPr>
              <w:t/>
              <w:pict>
                <v:shape type="#_x0000_t75" style="width:333.76792698827px;height:250px" stroked="f" filled="f">
                  <v:imagedata r:id="rId25" o:title=""/>
                </v:shape>
              </w:pict>
              <w:t/>
            </w:r>
            <w:r>
              <w:rPr>
                <w:color w:val="000000"/>
                <w:sz w:val="22"/>
                <w:szCs w:val="22"/>
              </w:rPr>
              <w:t xml:space="preserve"> </w:t>
            </w:r>
            <w:r w:rsidRPr="00FC727D">
              <w:rPr>
                <w:color w:val="000000"/>
                <w:sz w:val="22"/>
                <w:szCs w:val="22"/>
              </w:rPr>
              <w:t/>
              <w:pict>
                <v:shape type="#_x0000_t75" style="width:115.51339285714px;height:250px" stroked="f" filled="f">
                  <v:imagedata r:id="rId26" o:title=""/>
                </v:shape>
              </w:pict>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Trương Thị Diệp</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834344444</w:t>
            </w:r>
            <w:r w:rsidRPr="0082135F">
              <w:rPr>
                <w:sz w:val="22"/>
                <w:szCs w:val="22"/>
              </w:rPr>
              <w:t xml:space="preserve"> </w:t>
            </w:r>
            <w:r w:rsidRPr="0082135F">
              <w:rPr>
                <w:sz w:val="22"/>
                <w:szCs w:val="22"/>
              </w:rPr>
              <w:br/>
              <w:t>(Sale Định Qua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1.0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8.48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12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7.5m, Thôn Xuân Trạch, xã Xuân Canh, huyện Đông Anh, Thành phố Hà Nội; cách Vin Cổ Loa khoảng 700m</w:t>
              <w:br/>
              <w:t>, 21.084506255006026, 105.85324310995098</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không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2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7.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445.50619834711px;height:250px" stroked="f" filled="f">
                  <v:imagedata r:id="rId27" o:title=""/>
                </v:shape>
              </w:pict>
              <w:t/>
            </w:r>
            <w:r>
              <w:rPr>
                <w:color w:val="000000"/>
                <w:sz w:val="22"/>
                <w:szCs w:val="22"/>
              </w:rPr>
              <w:t xml:space="preserve"> </w:t>
            </w:r>
            <w:r w:rsidRPr="00FC727D">
              <w:rPr>
                <w:color w:val="000000"/>
                <w:sz w:val="22"/>
                <w:szCs w:val="22"/>
              </w:rPr>
              <w:t/>
              <w:pict>
                <v:shape type="#_x0000_t75" style="width:423.9247311828px;height:250px" stroked="f" filled="f">
                  <v:imagedata r:id="rId28"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296.55612244898px;height:250px" stroked="f" filled="f">
                  <v:imagedata r:id="rId29"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30"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Trương Thị Diệp</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